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C69" w:rsidRDefault="0064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оты врачей</w:t>
      </w:r>
    </w:p>
    <w:p w:rsidR="00184C69" w:rsidRDefault="0064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ГУЗ «ГКБ № 2 г. Тулы им. Е. Г. Лазарева»</w:t>
      </w:r>
    </w:p>
    <w:p w:rsidR="00184C69" w:rsidRDefault="0064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едицинский  блок 1, М. Горького,1)</w:t>
      </w:r>
    </w:p>
    <w:p w:rsidR="00184C69" w:rsidRDefault="00184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C69" w:rsidRDefault="0064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И - ТЕРАПЕВТЫ</w:t>
      </w:r>
    </w:p>
    <w:p w:rsidR="00184C69" w:rsidRDefault="0018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30" w:type="dxa"/>
        <w:tblInd w:w="-176" w:type="dxa"/>
        <w:tblLook w:val="04A0" w:firstRow="1" w:lastRow="0" w:firstColumn="1" w:lastColumn="0" w:noHBand="0" w:noVBand="1"/>
      </w:tblPr>
      <w:tblGrid>
        <w:gridCol w:w="2146"/>
        <w:gridCol w:w="167"/>
        <w:gridCol w:w="4573"/>
        <w:gridCol w:w="114"/>
        <w:gridCol w:w="3030"/>
      </w:tblGrid>
      <w:tr w:rsidR="00184C69" w:rsidTr="00D62CEC">
        <w:tc>
          <w:tcPr>
            <w:tcW w:w="6893" w:type="dxa"/>
            <w:gridSpan w:val="4"/>
            <w:shd w:val="clear" w:color="auto" w:fill="auto"/>
          </w:tcPr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13.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:</w:t>
            </w:r>
          </w:p>
          <w:p w:rsidR="00184C69" w:rsidRDefault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5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бач Владимир Владимирович</w:t>
            </w:r>
          </w:p>
          <w:p w:rsidR="00184C69" w:rsidRDefault="00314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64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4646">
              <w:rPr>
                <w:rFonts w:ascii="Times New Roman" w:hAnsi="Times New Roman" w:cs="Times New Roman"/>
                <w:sz w:val="24"/>
                <w:szCs w:val="24"/>
              </w:rPr>
              <w:t>ата выдачи диплома: 30.06.2017</w:t>
            </w:r>
          </w:p>
          <w:p w:rsidR="00184C69" w:rsidRDefault="00314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 017, у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чебное заведение: ФГБОУ ВО "ТУЛЬСКИЙ ГОСУДАРСТВЕННЫЙ УНИВЕРСИТЕ</w:t>
            </w:r>
            <w:r w:rsidR="00751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184C69" w:rsidRDefault="00314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, стандарт: в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 xml:space="preserve">рач-лечебник (врач-терапевт участковый), 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ФГБОУ ВО "ТУЛЬСКИЙ ГОСУДАРСТВЕННЫЙ УНИВЕРСИТЕТ", </w:t>
            </w:r>
          </w:p>
          <w:p w:rsidR="00184C69" w:rsidRDefault="00314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: 21.07.2017, серия: 1234, н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омер: 56789101;</w:t>
            </w:r>
            <w:r w:rsidR="00400056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: 21.07.2022</w:t>
            </w: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312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4581" w:type="dxa"/>
            <w:gridSpan w:val="2"/>
            <w:tcBorders>
              <w:left w:val="single" w:sz="4" w:space="0" w:color="00000A"/>
            </w:tcBorders>
            <w:shd w:val="clear" w:color="auto" w:fill="auto"/>
          </w:tcPr>
          <w:p w:rsidR="00184C69" w:rsidRDefault="00645232">
            <w:pPr>
              <w:spacing w:after="0" w:line="240" w:lineRule="auto"/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1,31 а,33,33а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вы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Александро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7513EA"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08:00 до 15:30; четные- 12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о 20:00</w:t>
            </w:r>
          </w:p>
        </w:tc>
      </w:tr>
      <w:tr w:rsidR="00184C69" w:rsidTr="006A463C">
        <w:trPr>
          <w:trHeight w:val="4233"/>
        </w:trPr>
        <w:tc>
          <w:tcPr>
            <w:tcW w:w="6663" w:type="dxa"/>
            <w:gridSpan w:val="3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14. 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бач Владимир Владимирович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диплома: 30.06.2017, </w:t>
            </w:r>
          </w:p>
          <w:p w:rsidR="00184C69" w:rsidRDefault="00314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 017, у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чебное заведение: ФГБОУ ВО "ТУЛЬСКИЙ ГОСУДАРСТВЕННЫЙ УНИВЕРСИТЕ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184C69" w:rsidRDefault="00314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, стандарт: в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 xml:space="preserve">рач-лечебник (врач-терапевт участковый), 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ФГБОУ ВО "ТУЛЬСКИЙ ГОСУДАРСТВЕННЫЙ УНИВЕРСИТЕТ", </w:t>
            </w:r>
          </w:p>
          <w:p w:rsidR="00184C69" w:rsidRDefault="00314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: 21.07.2017, серия: 1234, н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омер: 56789101;</w:t>
            </w:r>
            <w:r w:rsidR="00400056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21.07.2022</w:t>
            </w:r>
          </w:p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7,19,21,25,29,29а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вы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Александровна</w:t>
            </w:r>
          </w:p>
        </w:tc>
      </w:tr>
      <w:tr w:rsidR="00314646">
        <w:tc>
          <w:tcPr>
            <w:tcW w:w="10030" w:type="dxa"/>
            <w:gridSpan w:val="5"/>
            <w:shd w:val="clear" w:color="auto" w:fill="auto"/>
          </w:tcPr>
          <w:p w:rsidR="00314646" w:rsidRDefault="00314646" w:rsidP="00314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7513EA"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08:00 до 15:30; четные- с 12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о 20:00</w:t>
            </w:r>
          </w:p>
          <w:p w:rsidR="00314646" w:rsidRDefault="00314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C69" w:rsidTr="006A463C">
        <w:trPr>
          <w:trHeight w:val="982"/>
        </w:trPr>
        <w:tc>
          <w:tcPr>
            <w:tcW w:w="6663" w:type="dxa"/>
            <w:gridSpan w:val="3"/>
            <w:shd w:val="clear" w:color="auto" w:fill="auto"/>
          </w:tcPr>
          <w:p w:rsidR="00314646" w:rsidRDefault="00645232" w:rsidP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ий участок № 15.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184C69" w:rsidRDefault="00751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Анна Александровна</w:t>
            </w:r>
          </w:p>
          <w:p w:rsidR="00524CBD" w:rsidRPr="00524CBD" w:rsidRDefault="00524CBD" w:rsidP="00524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: Высшее </w:t>
            </w:r>
            <w:proofErr w:type="spellStart"/>
            <w:proofErr w:type="gramStart"/>
            <w:r w:rsidRPr="00524CB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 w:rsidRPr="00524CBD">
              <w:rPr>
                <w:rFonts w:ascii="Times New Roman" w:hAnsi="Times New Roman" w:cs="Times New Roman"/>
                <w:b/>
                <w:sz w:val="24"/>
                <w:szCs w:val="24"/>
              </w:rPr>
              <w:t>,  год</w:t>
            </w:r>
            <w:proofErr w:type="gramEnd"/>
            <w:r w:rsidRPr="00524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упления:2015 , Серия диплома:107131 , номер диплома: 128393 , Дата выдачи диплома: 06.07.2021, год окончания:2021 , Учебное заведение: ФГБОУ ВО "ТУЛЬСКИЙ </w:t>
            </w:r>
            <w:r w:rsidRPr="00524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УДАРСТВЕННЫЙ УНИВЕРСИТЕТ""</w:t>
            </w:r>
          </w:p>
          <w:p w:rsidR="00524CBD" w:rsidRPr="00524CBD" w:rsidRDefault="00524CBD" w:rsidP="00524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BD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:</w:t>
            </w:r>
          </w:p>
          <w:p w:rsidR="00184C69" w:rsidRDefault="00524CBD" w:rsidP="00524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B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 лечебное дело, стандарт: врач-лечебник (врач-терапевт участковый)</w:t>
            </w:r>
            <w:bookmarkStart w:id="0" w:name="_GoBack"/>
            <w:bookmarkEnd w:id="0"/>
          </w:p>
        </w:tc>
        <w:tc>
          <w:tcPr>
            <w:tcW w:w="3367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урковая</w:t>
            </w:r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4, 153-179</w:t>
            </w:r>
          </w:p>
        </w:tc>
        <w:tc>
          <w:tcPr>
            <w:tcW w:w="3367" w:type="dxa"/>
            <w:gridSpan w:val="2"/>
            <w:vMerge w:val="restart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 км</w:t>
            </w:r>
          </w:p>
        </w:tc>
        <w:tc>
          <w:tcPr>
            <w:tcW w:w="3367" w:type="dxa"/>
            <w:gridSpan w:val="2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нчары</w:t>
            </w:r>
            <w:proofErr w:type="spellEnd"/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, частный сектор</w:t>
            </w:r>
          </w:p>
        </w:tc>
        <w:tc>
          <w:tcPr>
            <w:tcW w:w="3367" w:type="dxa"/>
            <w:gridSpan w:val="2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у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-з</w:t>
            </w:r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8</w:t>
            </w:r>
          </w:p>
        </w:tc>
        <w:tc>
          <w:tcPr>
            <w:tcW w:w="3367" w:type="dxa"/>
            <w:gridSpan w:val="2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75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7513EA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Татьяна Александро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3EA" w:rsidRPr="007513EA">
              <w:rPr>
                <w:rFonts w:ascii="Times New Roman" w:hAnsi="Times New Roman" w:cs="Times New Roman"/>
                <w:sz w:val="24"/>
                <w:szCs w:val="24"/>
              </w:rPr>
              <w:t>с 12-30 до 20:00; четные- 08:00 до 15:30</w:t>
            </w:r>
          </w:p>
        </w:tc>
      </w:tr>
      <w:tr w:rsidR="00184C69" w:rsidTr="006A463C">
        <w:tc>
          <w:tcPr>
            <w:tcW w:w="6663" w:type="dxa"/>
            <w:gridSpan w:val="3"/>
            <w:shd w:val="clear" w:color="auto" w:fill="auto"/>
          </w:tcPr>
          <w:p w:rsidR="00184C69" w:rsidRDefault="00184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16. 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ушкина Елена Сергеевна</w:t>
            </w:r>
          </w:p>
          <w:p w:rsidR="00184C69" w:rsidRDefault="00314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ата выдачи диплома: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2016, год окончания: 2 016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</w:t>
            </w:r>
            <w:r w:rsidR="00314646">
              <w:rPr>
                <w:rFonts w:ascii="Times New Roman" w:hAnsi="Times New Roman" w:cs="Times New Roman"/>
                <w:sz w:val="24"/>
                <w:szCs w:val="24"/>
              </w:rPr>
              <w:t>Й УНИВЕРСИТЕТ", Специальность: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пия, Серия сертификата: ном</w:t>
            </w:r>
            <w:r w:rsidR="00314646">
              <w:rPr>
                <w:rFonts w:ascii="Times New Roman" w:hAnsi="Times New Roman" w:cs="Times New Roman"/>
                <w:sz w:val="24"/>
                <w:szCs w:val="24"/>
              </w:rPr>
              <w:t>ер сертификата: 0171241403216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 получения: 05.07.2017;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АНОВО СЛАВЯНО-ГРЕКО-ЛАТИНСКАЯ АКАДЕМИЯ, Специальность: Организация здравоохранения и общественное здоровье, Серия сертификата: 117724, номер сертификата: 2133044, Дата получения: 12.03.2020;</w:t>
            </w:r>
            <w:r w:rsidR="00400056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12.03.2025</w:t>
            </w: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B5F1BF" wp14:editId="290809D3">
                  <wp:extent cx="1198880" cy="152463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1198080" cy="152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0,62,64,66,68,70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6E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6E59D2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Марина Владимиро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933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3300F">
              <w:rPr>
                <w:rFonts w:ascii="Times New Roman" w:hAnsi="Times New Roman" w:cs="Times New Roman"/>
                <w:sz w:val="24"/>
                <w:szCs w:val="24"/>
              </w:rPr>
              <w:t>08:00-15:30</w:t>
            </w:r>
          </w:p>
        </w:tc>
      </w:tr>
      <w:tr w:rsidR="00184C69" w:rsidTr="006A463C">
        <w:trPr>
          <w:trHeight w:val="3384"/>
        </w:trPr>
        <w:tc>
          <w:tcPr>
            <w:tcW w:w="6663" w:type="dxa"/>
            <w:gridSpan w:val="3"/>
            <w:shd w:val="clear" w:color="auto" w:fill="auto"/>
          </w:tcPr>
          <w:p w:rsidR="00314646" w:rsidRDefault="00645232" w:rsidP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17.  </w:t>
            </w:r>
          </w:p>
          <w:p w:rsidR="00184C69" w:rsidRDefault="00645232" w:rsidP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:</w:t>
            </w:r>
          </w:p>
          <w:p w:rsidR="00314646" w:rsidRDefault="00645232" w:rsidP="00540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ков Александр Николаевич</w:t>
            </w:r>
          </w:p>
          <w:p w:rsidR="00184C69" w:rsidRDefault="00540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од поступления: 2016, серия диплома: 107131, номер диплома: 0280027, д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ыдачи диплома: 15.07.2020, г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од окончания: 2 020, Учебное заведение: ФГБОУ ВО "ТУЛЬСКИЙ ГОСУДАРСТВЕННЫЙ УНИВЕРСИТЕТ"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 Учебное заведение: ФГБОУ ВО "ТУЛЬСКИЙ</w:t>
            </w:r>
            <w:r w:rsidR="005402C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", специальность: лечебное дело, серия сертификата: 128,  номер сертификата: 183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 получения: 15.07.2020;</w:t>
            </w:r>
            <w:r w:rsidR="00400056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15.07.2025</w:t>
            </w:r>
          </w:p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ный переулок и проезд</w:t>
            </w:r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vMerge w:val="restart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арная</w:t>
            </w:r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5,129, 160-162,170-172</w:t>
            </w:r>
          </w:p>
        </w:tc>
        <w:tc>
          <w:tcPr>
            <w:tcW w:w="3367" w:type="dxa"/>
            <w:gridSpan w:val="2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7" w:type="dxa"/>
            <w:gridSpan w:val="2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6,28,30,32,34,40,42,44,46,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52а,б,в, 54,56</w:t>
            </w:r>
          </w:p>
        </w:tc>
        <w:tc>
          <w:tcPr>
            <w:tcW w:w="3367" w:type="dxa"/>
            <w:gridSpan w:val="2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ыковая</w:t>
            </w:r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-228, 181-209</w:t>
            </w:r>
          </w:p>
        </w:tc>
        <w:tc>
          <w:tcPr>
            <w:tcW w:w="3367" w:type="dxa"/>
            <w:gridSpan w:val="2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ая медицинская сестра: сестра Попова Светлана Евгенье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6E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6E59D2">
              <w:t xml:space="preserve"> </w:t>
            </w:r>
            <w:r w:rsidR="006E59D2" w:rsidRPr="006E59D2">
              <w:t>ежедневно с 14:00 до 20:00</w:t>
            </w:r>
          </w:p>
        </w:tc>
      </w:tr>
      <w:tr w:rsidR="00184C69" w:rsidTr="00D62CEC">
        <w:tc>
          <w:tcPr>
            <w:tcW w:w="6893" w:type="dxa"/>
            <w:gridSpan w:val="4"/>
            <w:shd w:val="clear" w:color="auto" w:fill="auto"/>
          </w:tcPr>
          <w:p w:rsidR="00184C69" w:rsidRDefault="00184C69" w:rsidP="00314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646" w:rsidRDefault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18.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184C69" w:rsidRDefault="006E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нина Лера Сергеевна</w:t>
            </w:r>
          </w:p>
          <w:p w:rsidR="006E59D2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чи диплома:</w:t>
            </w:r>
            <w:r w:rsidR="006E5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341"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  <w:r w:rsidR="00343341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</w:t>
            </w:r>
            <w:r w:rsidR="00343341" w:rsidRPr="00343341">
              <w:rPr>
                <w:rFonts w:ascii="Times New Roman" w:hAnsi="Times New Roman" w:cs="Times New Roman"/>
                <w:sz w:val="24"/>
                <w:szCs w:val="24"/>
              </w:rPr>
              <w:t>ФГБОУ ВО "ТУЛЬСКИЙ ГОСУДАРСТВЕННЫЙ УНИВЕРСИТЕТ"</w:t>
            </w:r>
            <w:r w:rsidR="00343341">
              <w:t xml:space="preserve"> </w:t>
            </w:r>
            <w:proofErr w:type="gramStart"/>
            <w:r w:rsidR="00343341" w:rsidRPr="00343341">
              <w:rPr>
                <w:rFonts w:ascii="Times New Roman" w:hAnsi="Times New Roman" w:cs="Times New Roman"/>
                <w:sz w:val="24"/>
                <w:szCs w:val="24"/>
              </w:rPr>
              <w:t>Сертификат ,дата</w:t>
            </w:r>
            <w:proofErr w:type="gramEnd"/>
            <w:r w:rsidR="00343341" w:rsidRPr="0034334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15.07.2016</w:t>
            </w:r>
          </w:p>
          <w:p w:rsidR="00184C69" w:rsidRDefault="00184C69" w:rsidP="00343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6,8,10,12,14,16,18,20 а, б, 22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Хасанова Наи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хадиевна</w:t>
            </w:r>
            <w:proofErr w:type="spellEnd"/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6E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9D2">
              <w:rPr>
                <w:rFonts w:ascii="Times New Roman" w:hAnsi="Times New Roman" w:cs="Times New Roman"/>
                <w:sz w:val="24"/>
                <w:szCs w:val="24"/>
              </w:rPr>
              <w:t>Ежедневно 08:00-15:30</w:t>
            </w:r>
          </w:p>
        </w:tc>
      </w:tr>
      <w:tr w:rsidR="00184C69" w:rsidTr="00D62CEC">
        <w:tc>
          <w:tcPr>
            <w:tcW w:w="6893" w:type="dxa"/>
            <w:gridSpan w:val="4"/>
            <w:shd w:val="clear" w:color="auto" w:fill="auto"/>
          </w:tcPr>
          <w:p w:rsidR="00184C69" w:rsidRDefault="00184C69" w:rsidP="00314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19.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:</w:t>
            </w:r>
          </w:p>
          <w:p w:rsidR="00184C69" w:rsidRDefault="006E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нина Лера Сергеевна</w:t>
            </w:r>
          </w:p>
          <w:p w:rsidR="006E59D2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а</w:t>
            </w:r>
            <w:r w:rsidR="006E59D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="006E59D2">
              <w:rPr>
                <w:rFonts w:ascii="Times New Roman" w:hAnsi="Times New Roman" w:cs="Times New Roman"/>
                <w:sz w:val="24"/>
                <w:szCs w:val="24"/>
              </w:rPr>
              <w:t xml:space="preserve"> выдачи диплома: </w:t>
            </w:r>
            <w:r w:rsidR="00343341"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  <w:p w:rsidR="00184C69" w:rsidRDefault="00540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 xml:space="preserve">од окончания: </w:t>
            </w:r>
            <w:proofErr w:type="gramStart"/>
            <w:r w:rsidR="0034334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 ,</w:t>
            </w:r>
            <w:proofErr w:type="gramEnd"/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</w:t>
            </w:r>
            <w:r w:rsidR="00343341" w:rsidRPr="00343341">
              <w:rPr>
                <w:rFonts w:ascii="Times New Roman" w:hAnsi="Times New Roman" w:cs="Times New Roman"/>
                <w:sz w:val="24"/>
                <w:szCs w:val="24"/>
              </w:rPr>
              <w:t>ФГБОУ ВО "ТУЛЬСКИЙ ГОСУДАРСТВЕННЫЙ УНИВЕРСИТЕТ"</w:t>
            </w:r>
          </w:p>
          <w:p w:rsidR="00400056" w:rsidRDefault="00343341" w:rsidP="0034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Терапия</w:t>
            </w:r>
          </w:p>
          <w:p w:rsidR="00343341" w:rsidRDefault="00343341" w:rsidP="0034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,д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15.07.2016</w:t>
            </w: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мидовск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0б, 72-74, 115-119,</w:t>
            </w:r>
          </w:p>
        </w:tc>
        <w:tc>
          <w:tcPr>
            <w:tcW w:w="3137" w:type="dxa"/>
            <w:vMerge w:val="restart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7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6</w:t>
            </w:r>
          </w:p>
        </w:tc>
        <w:tc>
          <w:tcPr>
            <w:tcW w:w="3137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Хасанова Наи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хадиевна</w:t>
            </w:r>
            <w:proofErr w:type="spellEnd"/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6E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9D2" w:rsidRPr="006E59D2">
              <w:rPr>
                <w:rFonts w:ascii="Times New Roman" w:hAnsi="Times New Roman" w:cs="Times New Roman"/>
                <w:sz w:val="24"/>
                <w:szCs w:val="24"/>
              </w:rPr>
              <w:t>Ежедневно 08:00-15:30</w:t>
            </w:r>
          </w:p>
        </w:tc>
      </w:tr>
      <w:tr w:rsidR="00184C69" w:rsidTr="00D62CEC">
        <w:tc>
          <w:tcPr>
            <w:tcW w:w="6893" w:type="dxa"/>
            <w:gridSpan w:val="4"/>
            <w:shd w:val="clear" w:color="auto" w:fill="auto"/>
          </w:tcPr>
          <w:p w:rsidR="00162C8F" w:rsidRDefault="00162C8F" w:rsidP="00314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20.   </w:t>
            </w:r>
          </w:p>
          <w:p w:rsidR="00184C69" w:rsidRDefault="00645232" w:rsidP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инская Наталья Андреевна</w:t>
            </w:r>
          </w:p>
          <w:p w:rsidR="00184C69" w:rsidRDefault="00F1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дипло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6.2016, г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од окончания: 2016,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</w:t>
            </w:r>
            <w:r w:rsidR="005402C1">
              <w:rPr>
                <w:rFonts w:ascii="Times New Roman" w:hAnsi="Times New Roman" w:cs="Times New Roman"/>
                <w:sz w:val="24"/>
                <w:szCs w:val="24"/>
              </w:rPr>
              <w:t>Й УНИВЕРСИТЕТ", Специальность: терап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я сертификата: номер сертификата: 0171241403231, 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 05.07.2017;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05.07.2022</w:t>
            </w: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62C8F" w:rsidRPr="001A1218">
              <w:rPr>
                <w:rFonts w:ascii="Times New Roman" w:eastAsia="Calibri" w:hAnsi="Times New Roman" w:cs="Times New Roman"/>
                <w:noProof/>
                <w:sz w:val="48"/>
                <w:szCs w:val="48"/>
              </w:rPr>
              <w:drawing>
                <wp:inline distT="0" distB="0" distL="0" distR="0" wp14:anchorId="39B40E2C" wp14:editId="4B908F17">
                  <wp:extent cx="1762084" cy="1740090"/>
                  <wp:effectExtent l="0" t="0" r="0" b="0"/>
                  <wp:docPr id="4" name="Рисунок 4" descr="Y:\временная\Никитин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временная\Никитин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037" cy="174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мидовск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4,187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7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tcBorders>
              <w:top w:val="nil"/>
            </w:tcBorders>
            <w:shd w:val="clear" w:color="auto" w:fill="auto"/>
          </w:tcPr>
          <w:p w:rsidR="00184C69" w:rsidRPr="00464DCD" w:rsidRDefault="00645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C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64DCD">
              <w:rPr>
                <w:rFonts w:ascii="Times New Roman" w:hAnsi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747" w:type="dxa"/>
            <w:gridSpan w:val="3"/>
            <w:tcBorders>
              <w:top w:val="nil"/>
            </w:tcBorders>
            <w:shd w:val="clear" w:color="auto" w:fill="auto"/>
          </w:tcPr>
          <w:p w:rsidR="00184C69" w:rsidRPr="00464DCD" w:rsidRDefault="00645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CD">
              <w:rPr>
                <w:rFonts w:ascii="Times New Roman" w:hAnsi="Times New Roman"/>
                <w:sz w:val="24"/>
                <w:szCs w:val="24"/>
              </w:rPr>
              <w:t>15, 17</w:t>
            </w:r>
          </w:p>
        </w:tc>
        <w:tc>
          <w:tcPr>
            <w:tcW w:w="3137" w:type="dxa"/>
            <w:tcBorders>
              <w:top w:val="nil"/>
            </w:tcBorders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ая медицинская сестра:</w:t>
            </w:r>
            <w:r>
              <w:rPr>
                <w:rFonts w:ascii="Times New Roman" w:hAnsi="Times New Roman" w:cs="Times New Roman"/>
                <w:b/>
                <w:color w:val="CE181E"/>
                <w:sz w:val="24"/>
                <w:szCs w:val="24"/>
              </w:rPr>
              <w:t xml:space="preserve"> </w:t>
            </w:r>
            <w:proofErr w:type="spellStart"/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Никишкина</w:t>
            </w:r>
            <w:proofErr w:type="spellEnd"/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Андрее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6E59D2">
              <w:rPr>
                <w:rFonts w:ascii="Times New Roman" w:hAnsi="Times New Roman" w:cs="Times New Roman"/>
                <w:sz w:val="24"/>
                <w:szCs w:val="24"/>
              </w:rPr>
              <w:t xml:space="preserve"> с 08.00 до 15:30</w:t>
            </w:r>
          </w:p>
        </w:tc>
      </w:tr>
      <w:tr w:rsidR="00184C69" w:rsidTr="00D62CEC">
        <w:tc>
          <w:tcPr>
            <w:tcW w:w="6893" w:type="dxa"/>
            <w:gridSpan w:val="4"/>
            <w:shd w:val="clear" w:color="auto" w:fill="auto"/>
          </w:tcPr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21. 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184C69" w:rsidRPr="00314646" w:rsidRDefault="00645232" w:rsidP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инская Наталья Андреевна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ата выдачи диплома: 30.06.2016, Год окончания: 2016,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ВО "ТУЛЬСКИЙ ГОСУДАРСТВЕННЫЙ УНИВЕРСИТЕТ", Специальность: Терапия, Серия сертификата: номер сертификата: 0171241403231, 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 05.07.2017;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05.07.2022</w:t>
            </w: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184C69" w:rsidRDefault="001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18">
              <w:rPr>
                <w:rFonts w:ascii="Times New Roman" w:eastAsia="Calibri" w:hAnsi="Times New Roman" w:cs="Times New Roman"/>
                <w:noProof/>
                <w:sz w:val="48"/>
                <w:szCs w:val="48"/>
              </w:rPr>
              <w:drawing>
                <wp:inline distT="0" distB="0" distL="0" distR="0" wp14:anchorId="7FD49942" wp14:editId="1A08663A">
                  <wp:extent cx="1727533" cy="1705970"/>
                  <wp:effectExtent l="0" t="0" r="0" b="0"/>
                  <wp:docPr id="5" name="Рисунок 5" descr="Y:\временная\Никитин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временная\Никитин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50" cy="171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37" w:type="dxa"/>
            <w:vMerge w:val="restart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пер.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41</w:t>
            </w:r>
          </w:p>
        </w:tc>
        <w:tc>
          <w:tcPr>
            <w:tcW w:w="3137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119-147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tcBorders>
              <w:top w:val="nil"/>
            </w:tcBorders>
            <w:shd w:val="clear" w:color="auto" w:fill="auto"/>
          </w:tcPr>
          <w:p w:rsidR="00184C69" w:rsidRPr="00464DCD" w:rsidRDefault="00645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CD">
              <w:rPr>
                <w:rFonts w:ascii="Times New Roman" w:hAnsi="Times New Roman"/>
                <w:sz w:val="24"/>
                <w:szCs w:val="24"/>
              </w:rPr>
              <w:t>Большие Гончары</w:t>
            </w:r>
          </w:p>
        </w:tc>
        <w:tc>
          <w:tcPr>
            <w:tcW w:w="4747" w:type="dxa"/>
            <w:gridSpan w:val="3"/>
            <w:tcBorders>
              <w:top w:val="nil"/>
            </w:tcBorders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nil"/>
            </w:tcBorders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Никишкина</w:t>
            </w:r>
            <w:proofErr w:type="spellEnd"/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Андрее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93300F">
              <w:rPr>
                <w:rFonts w:ascii="Times New Roman" w:hAnsi="Times New Roman" w:cs="Times New Roman"/>
                <w:sz w:val="24"/>
                <w:szCs w:val="24"/>
              </w:rPr>
              <w:t xml:space="preserve"> с 08.00 до 15:30</w:t>
            </w: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314646">
        <w:trPr>
          <w:trHeight w:val="3533"/>
        </w:trPr>
        <w:tc>
          <w:tcPr>
            <w:tcW w:w="6893" w:type="dxa"/>
            <w:gridSpan w:val="4"/>
            <w:shd w:val="clear" w:color="auto" w:fill="auto"/>
          </w:tcPr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22.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:</w:t>
            </w:r>
          </w:p>
          <w:p w:rsidR="00184C69" w:rsidRPr="00314646" w:rsidRDefault="00645232" w:rsidP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ков Александр Николаевич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од поступления: 2 016, Серия диплома: 107131, Номер диплома: 0280027, Дата выдачи диплома: 15.07.2020, Год окончания: 2 020, Учебное заведение: ФГБОУ ВО "ТУЛЬСКИЙ ГОСУДАРСТВЕННЫЙ УНИВЕРСИТЕТ"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 Учебное заведение: ФГБОУ ВО "ТУЛЬСКИЙ ГОСУДАРСТВЕННЫ</w:t>
            </w:r>
            <w:r w:rsidR="005402C1">
              <w:rPr>
                <w:rFonts w:ascii="Times New Roman" w:hAnsi="Times New Roman" w:cs="Times New Roman"/>
                <w:sz w:val="24"/>
                <w:szCs w:val="24"/>
              </w:rPr>
              <w:t>Й УНИВЕРСИТЕТ", Специальность: лечебное дело, серия сертификата: 128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сертификата: 183, Дата получения: 15.07.2020;</w:t>
            </w:r>
            <w:r w:rsidR="00400056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15.07.2025</w:t>
            </w:r>
          </w:p>
          <w:p w:rsidR="00314646" w:rsidRDefault="00314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мидовск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1, 2-56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 б, 24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7 а, 14-40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8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ко и Ванцетти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0, 1-41, 35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Попова Светлана Евгенье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6E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6E59D2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с 14:00 до 20:00</w:t>
            </w:r>
          </w:p>
        </w:tc>
      </w:tr>
      <w:tr w:rsidR="00184C69" w:rsidTr="00D62CEC">
        <w:tc>
          <w:tcPr>
            <w:tcW w:w="6893" w:type="dxa"/>
            <w:gridSpan w:val="4"/>
            <w:shd w:val="clear" w:color="auto" w:fill="auto"/>
          </w:tcPr>
          <w:p w:rsidR="005402C1" w:rsidRDefault="00540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2C1" w:rsidRDefault="00540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23. 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</w:p>
          <w:p w:rsidR="00184C69" w:rsidRDefault="00540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од поступления: 2016, с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ерия диплома: 107131, Номер диплома: 0280027,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ыдачи диплома: 15.07.2020, год окончания: 2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 xml:space="preserve">020, Учебное заведение: 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"ТУЛЬСКИЙ ГОСУДАРСТВЕННЫЙ УНИВЕРСИТЕТ"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 Учебное заведение: ФГБОУ ВО "ТУЛЬСКИЙ ГОСУДАРСТВЕННЫ</w:t>
            </w:r>
            <w:r w:rsidR="005402C1">
              <w:rPr>
                <w:rFonts w:ascii="Times New Roman" w:hAnsi="Times New Roman" w:cs="Times New Roman"/>
                <w:sz w:val="24"/>
                <w:szCs w:val="24"/>
              </w:rPr>
              <w:t>Й УНИВЕРСИТЕТ", Специальность: лечебное дело, серия сертификата: 128,  номер сертификата: 183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 получения: 15.07.2020;</w:t>
            </w:r>
            <w:r w:rsidR="00400056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20.07.2025</w:t>
            </w:r>
          </w:p>
          <w:p w:rsidR="00184C69" w:rsidRDefault="0018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ED1C24"/>
                <w:sz w:val="24"/>
                <w:szCs w:val="24"/>
              </w:rPr>
              <w:t xml:space="preserve"> 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3-9, 13, 21-25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D06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D0695D">
              <w:rPr>
                <w:rFonts w:ascii="Times New Roman" w:hAnsi="Times New Roman" w:cs="Times New Roman"/>
                <w:b/>
                <w:sz w:val="24"/>
                <w:szCs w:val="24"/>
              </w:rPr>
              <w:t>Спасская Ольга Владимиро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95D" w:rsidRPr="00D069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D0695D" w:rsidRPr="00D0695D">
              <w:rPr>
                <w:rFonts w:ascii="Times New Roman" w:hAnsi="Times New Roman" w:cs="Times New Roman"/>
                <w:sz w:val="24"/>
                <w:szCs w:val="24"/>
              </w:rPr>
              <w:t xml:space="preserve"> четные:08:00-15:30 нечетные 12:30-20:00</w:t>
            </w:r>
          </w:p>
        </w:tc>
      </w:tr>
      <w:tr w:rsidR="00184C69" w:rsidTr="00D62CEC">
        <w:tc>
          <w:tcPr>
            <w:tcW w:w="6893" w:type="dxa"/>
            <w:gridSpan w:val="4"/>
            <w:shd w:val="clear" w:color="auto" w:fill="auto"/>
          </w:tcPr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24.   </w:t>
            </w:r>
          </w:p>
          <w:p w:rsidR="00184C69" w:rsidRDefault="00645232" w:rsidP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од поступления: 2 016, Серия диплома: 107131, Номер диплома: 0280027, Дата выдачи диплома: 15.07.2020, Год окончания: 2 020, Учебное заведение: ФГБОУ ВО "ТУЛЬСКИЙ ГОСУДАРСТВЕННЫЙ УНИВЕРСИТЕТ"</w:t>
            </w:r>
          </w:p>
          <w:p w:rsidR="00400056" w:rsidRDefault="00645232" w:rsidP="0040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 Учебное заведение: ФГБОУ ВО "ТУЛЬСКИЙ ГОСУДАРСТВЕННЫЙ У</w:t>
            </w:r>
            <w:r w:rsidR="005402C1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", Специальность: лечебное дело, серия сертификата: 12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сертификата: 183, Дата получения: 15.07.2020;</w:t>
            </w:r>
            <w:r w:rsidR="00400056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20.07.2025</w:t>
            </w:r>
          </w:p>
          <w:p w:rsidR="00184C69" w:rsidRDefault="0018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мидовск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37" w:type="dxa"/>
            <w:vMerge w:val="restart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 80а</w:t>
            </w:r>
          </w:p>
        </w:tc>
        <w:tc>
          <w:tcPr>
            <w:tcW w:w="3137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D06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D0695D">
              <w:rPr>
                <w:rFonts w:ascii="Times New Roman" w:hAnsi="Times New Roman" w:cs="Times New Roman"/>
                <w:b/>
                <w:sz w:val="24"/>
                <w:szCs w:val="24"/>
              </w:rPr>
              <w:t>Спасская Ольга Владимиро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D0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695D">
              <w:rPr>
                <w:rFonts w:ascii="Times New Roman" w:hAnsi="Times New Roman" w:cs="Times New Roman"/>
                <w:sz w:val="24"/>
                <w:szCs w:val="24"/>
              </w:rPr>
              <w:t>четные :</w:t>
            </w:r>
            <w:proofErr w:type="gramEnd"/>
            <w:r w:rsidR="00D0695D">
              <w:rPr>
                <w:rFonts w:ascii="Times New Roman" w:hAnsi="Times New Roman" w:cs="Times New Roman"/>
                <w:sz w:val="24"/>
                <w:szCs w:val="24"/>
              </w:rPr>
              <w:t>08:00-15:30 нечетные 12:30-20:00</w:t>
            </w:r>
          </w:p>
        </w:tc>
      </w:tr>
      <w:tr w:rsidR="00184C69" w:rsidTr="00D62CEC">
        <w:tc>
          <w:tcPr>
            <w:tcW w:w="6893" w:type="dxa"/>
            <w:gridSpan w:val="4"/>
            <w:shd w:val="clear" w:color="auto" w:fill="auto"/>
          </w:tcPr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25. 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314646" w:rsidRDefault="007513EA" w:rsidP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Анна Александровна</w:t>
            </w:r>
          </w:p>
          <w:p w:rsidR="00184C69" w:rsidRDefault="00540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End"/>
            <w:r w:rsidR="00645232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</w:t>
            </w:r>
            <w:r w:rsidR="00751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4334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513EA">
              <w:rPr>
                <w:rFonts w:ascii="Times New Roman" w:hAnsi="Times New Roman" w:cs="Times New Roman"/>
                <w:sz w:val="24"/>
                <w:szCs w:val="24"/>
              </w:rPr>
              <w:t xml:space="preserve"> , Серия диплома:</w:t>
            </w:r>
            <w:r w:rsidR="00343341">
              <w:rPr>
                <w:rFonts w:ascii="Times New Roman" w:hAnsi="Times New Roman" w:cs="Times New Roman"/>
                <w:sz w:val="24"/>
                <w:szCs w:val="24"/>
              </w:rPr>
              <w:t>107131</w:t>
            </w:r>
            <w:r w:rsidR="00751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7513EA">
              <w:rPr>
                <w:rFonts w:ascii="Times New Roman" w:hAnsi="Times New Roman" w:cs="Times New Roman"/>
                <w:sz w:val="24"/>
                <w:szCs w:val="24"/>
              </w:rPr>
              <w:t>омер диплома:</w:t>
            </w:r>
            <w:r w:rsidR="00343341">
              <w:rPr>
                <w:rFonts w:ascii="Times New Roman" w:hAnsi="Times New Roman" w:cs="Times New Roman"/>
                <w:sz w:val="24"/>
                <w:szCs w:val="24"/>
              </w:rPr>
              <w:t xml:space="preserve"> 128393</w:t>
            </w:r>
            <w:r w:rsidR="00751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, Да</w:t>
            </w:r>
            <w:r w:rsidR="007513EA">
              <w:rPr>
                <w:rFonts w:ascii="Times New Roman" w:hAnsi="Times New Roman" w:cs="Times New Roman"/>
                <w:sz w:val="24"/>
                <w:szCs w:val="24"/>
              </w:rPr>
              <w:t xml:space="preserve">та выдачи диплома: </w:t>
            </w:r>
            <w:r w:rsidR="00343341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  <w:r w:rsidR="007513EA">
              <w:rPr>
                <w:rFonts w:ascii="Times New Roman" w:hAnsi="Times New Roman" w:cs="Times New Roman"/>
                <w:sz w:val="24"/>
                <w:szCs w:val="24"/>
              </w:rPr>
              <w:t>, год окончания:</w:t>
            </w:r>
            <w:r w:rsidR="00524C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51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 xml:space="preserve">, Учебное заведение: </w:t>
            </w:r>
            <w:r w:rsidR="00343341" w:rsidRPr="00343341">
              <w:rPr>
                <w:rFonts w:ascii="Times New Roman" w:hAnsi="Times New Roman" w:cs="Times New Roman"/>
                <w:sz w:val="24"/>
                <w:szCs w:val="24"/>
              </w:rPr>
              <w:t>ФГБОУ ВО "ТУЛЬСКИЙ ГОСУДАРСТВЕННЫЙ УНИВЕРСИТЕТ"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84C69" w:rsidRDefault="005402C1" w:rsidP="00524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, стандарт: в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рач-лечебник (врач-терапевт участко</w:t>
            </w:r>
            <w:r w:rsidR="00524CBD">
              <w:rPr>
                <w:rFonts w:ascii="Times New Roman" w:hAnsi="Times New Roman" w:cs="Times New Roman"/>
                <w:sz w:val="24"/>
                <w:szCs w:val="24"/>
              </w:rPr>
              <w:t>вый)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-186, 201-217, </w:t>
            </w:r>
            <w:r w:rsidRPr="00D62CEC">
              <w:rPr>
                <w:rFonts w:ascii="Times New Roman" w:hAnsi="Times New Roman" w:cs="Times New Roman"/>
                <w:sz w:val="24"/>
                <w:szCs w:val="24"/>
              </w:rPr>
              <w:t>227, 229, 231</w:t>
            </w:r>
          </w:p>
        </w:tc>
        <w:tc>
          <w:tcPr>
            <w:tcW w:w="3137" w:type="dxa"/>
            <w:vMerge w:val="restart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мидовск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-247, 172-224</w:t>
            </w:r>
          </w:p>
        </w:tc>
        <w:tc>
          <w:tcPr>
            <w:tcW w:w="3137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ский пер.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3,2-34</w:t>
            </w:r>
          </w:p>
        </w:tc>
        <w:tc>
          <w:tcPr>
            <w:tcW w:w="3137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40а, 28 а, 31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tcBorders>
              <w:top w:val="nil"/>
            </w:tcBorders>
            <w:shd w:val="clear" w:color="auto" w:fill="auto"/>
          </w:tcPr>
          <w:p w:rsidR="00184C69" w:rsidRPr="00D62CEC" w:rsidRDefault="00645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CEC">
              <w:rPr>
                <w:rFonts w:ascii="Times New Roman" w:hAnsi="Times New Roman"/>
                <w:sz w:val="24"/>
                <w:szCs w:val="24"/>
              </w:rPr>
              <w:t>Володарского пер.</w:t>
            </w:r>
          </w:p>
        </w:tc>
        <w:tc>
          <w:tcPr>
            <w:tcW w:w="4747" w:type="dxa"/>
            <w:gridSpan w:val="3"/>
            <w:tcBorders>
              <w:top w:val="nil"/>
            </w:tcBorders>
            <w:shd w:val="clear" w:color="auto" w:fill="auto"/>
          </w:tcPr>
          <w:p w:rsidR="00184C69" w:rsidRPr="00D62CEC" w:rsidRDefault="00645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CEC">
              <w:rPr>
                <w:rFonts w:ascii="Times New Roman" w:hAnsi="Times New Roman"/>
                <w:sz w:val="24"/>
                <w:szCs w:val="24"/>
              </w:rPr>
              <w:t>7-21</w:t>
            </w:r>
          </w:p>
        </w:tc>
        <w:tc>
          <w:tcPr>
            <w:tcW w:w="3137" w:type="dxa"/>
            <w:tcBorders>
              <w:top w:val="nil"/>
            </w:tcBorders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й пер. 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,4-20,32-34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226, 169-173,226а-232,145-163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Тупик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0, 5-34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карева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86, 89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ко и Ванцетти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84,175-219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 w:rsidP="007513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ковая медицинская сестра: </w:t>
            </w:r>
            <w:r w:rsidR="007513EA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Татьяна Александро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tabs>
                <w:tab w:val="left" w:pos="6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3EA">
              <w:rPr>
                <w:rFonts w:ascii="Times New Roman" w:hAnsi="Times New Roman" w:cs="Times New Roman"/>
                <w:sz w:val="24"/>
                <w:szCs w:val="24"/>
              </w:rPr>
              <w:t>нечетные – с 12-30 до 20:00; четные- 08:00 до 15:3</w:t>
            </w:r>
            <w:r w:rsidR="007513EA" w:rsidRPr="007513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84C69" w:rsidRDefault="00184C69">
      <w:pPr>
        <w:spacing w:after="0" w:line="240" w:lineRule="auto"/>
        <w:jc w:val="center"/>
      </w:pPr>
    </w:p>
    <w:p w:rsidR="007513EA" w:rsidRDefault="007513EA">
      <w:pPr>
        <w:spacing w:after="0" w:line="240" w:lineRule="auto"/>
        <w:jc w:val="center"/>
      </w:pPr>
    </w:p>
    <w:p w:rsidR="007513EA" w:rsidRDefault="007513EA">
      <w:pPr>
        <w:spacing w:after="0" w:line="240" w:lineRule="auto"/>
        <w:jc w:val="center"/>
      </w:pPr>
    </w:p>
    <w:p w:rsidR="007513EA" w:rsidRDefault="007513EA">
      <w:pPr>
        <w:spacing w:after="0" w:line="240" w:lineRule="auto"/>
        <w:jc w:val="center"/>
      </w:pPr>
    </w:p>
    <w:p w:rsidR="007513EA" w:rsidRDefault="007513EA">
      <w:pPr>
        <w:spacing w:after="0" w:line="240" w:lineRule="auto"/>
        <w:jc w:val="center"/>
      </w:pPr>
    </w:p>
    <w:p w:rsidR="007513EA" w:rsidRDefault="007513EA">
      <w:pPr>
        <w:spacing w:after="0" w:line="240" w:lineRule="auto"/>
        <w:jc w:val="center"/>
      </w:pPr>
    </w:p>
    <w:sectPr w:rsidR="007513EA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69"/>
    <w:rsid w:val="00162C8F"/>
    <w:rsid w:val="00184C69"/>
    <w:rsid w:val="00240D75"/>
    <w:rsid w:val="00314646"/>
    <w:rsid w:val="00343341"/>
    <w:rsid w:val="00400056"/>
    <w:rsid w:val="00464DCD"/>
    <w:rsid w:val="00524CBD"/>
    <w:rsid w:val="005402C1"/>
    <w:rsid w:val="00645232"/>
    <w:rsid w:val="00695E53"/>
    <w:rsid w:val="006A463C"/>
    <w:rsid w:val="006E59D2"/>
    <w:rsid w:val="007513EA"/>
    <w:rsid w:val="0093300F"/>
    <w:rsid w:val="00D0695D"/>
    <w:rsid w:val="00D62CEC"/>
    <w:rsid w:val="00F178D8"/>
    <w:rsid w:val="00FA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6EA1D-8EC1-447B-8C15-FA799FF6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8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4F3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46D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4D00-CFB1-47BB-B5F5-1F36208B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8</cp:revision>
  <cp:lastPrinted>2017-12-22T07:31:00Z</cp:lastPrinted>
  <dcterms:created xsi:type="dcterms:W3CDTF">2021-09-20T10:38:00Z</dcterms:created>
  <dcterms:modified xsi:type="dcterms:W3CDTF">2021-11-30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